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EA" w:rsidRPr="00423A78" w:rsidRDefault="0049343C" w:rsidP="0049343C">
      <w:pPr>
        <w:pStyle w:val="a3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37526" w:rsidRPr="00423A78">
        <w:rPr>
          <w:sz w:val="28"/>
          <w:szCs w:val="28"/>
        </w:rPr>
        <w:t>УТВЕРЖДЕН</w:t>
      </w:r>
    </w:p>
    <w:p w:rsidR="002434C7" w:rsidRPr="00423A78" w:rsidRDefault="0049343C" w:rsidP="0049343C">
      <w:pPr>
        <w:pStyle w:val="a3"/>
        <w:spacing w:after="0" w:line="240" w:lineRule="exact"/>
        <w:ind w:left="10065" w:right="-31" w:hanging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B04EA" w:rsidRPr="00423A78">
        <w:rPr>
          <w:sz w:val="28"/>
          <w:szCs w:val="28"/>
        </w:rPr>
        <w:t>распоряжением администрации</w:t>
      </w:r>
    </w:p>
    <w:p w:rsidR="006B04EA" w:rsidRPr="00423A78" w:rsidRDefault="0049343C" w:rsidP="0049343C">
      <w:pPr>
        <w:pStyle w:val="a3"/>
        <w:spacing w:after="0"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B04EA" w:rsidRPr="00423A78">
        <w:rPr>
          <w:sz w:val="28"/>
          <w:szCs w:val="28"/>
        </w:rPr>
        <w:t>Ординского</w:t>
      </w:r>
      <w:proofErr w:type="spellEnd"/>
      <w:r w:rsidR="006B04EA" w:rsidRPr="00423A78">
        <w:rPr>
          <w:sz w:val="28"/>
          <w:szCs w:val="28"/>
        </w:rPr>
        <w:t xml:space="preserve"> муниципального округа</w:t>
      </w:r>
    </w:p>
    <w:p w:rsidR="006B04EA" w:rsidRPr="00423A78" w:rsidRDefault="0049343C" w:rsidP="0049343C">
      <w:pPr>
        <w:spacing w:line="240" w:lineRule="exact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B04EA" w:rsidRPr="00423A78">
        <w:rPr>
          <w:sz w:val="28"/>
          <w:szCs w:val="28"/>
        </w:rPr>
        <w:t>от ____________ № ___________</w:t>
      </w:r>
    </w:p>
    <w:p w:rsidR="006B04EA" w:rsidRPr="0028436B" w:rsidRDefault="006B04EA" w:rsidP="0043007B">
      <w:pPr>
        <w:spacing w:line="360" w:lineRule="exact"/>
        <w:rPr>
          <w:sz w:val="28"/>
          <w:szCs w:val="28"/>
        </w:rPr>
      </w:pPr>
    </w:p>
    <w:p w:rsidR="006B04EA" w:rsidRPr="0028436B" w:rsidRDefault="006B04EA" w:rsidP="0043007B">
      <w:pPr>
        <w:widowControl w:val="0"/>
        <w:spacing w:line="360" w:lineRule="exact"/>
        <w:jc w:val="center"/>
        <w:rPr>
          <w:sz w:val="28"/>
          <w:szCs w:val="28"/>
        </w:rPr>
      </w:pPr>
      <w:r w:rsidRPr="0028436B">
        <w:rPr>
          <w:sz w:val="28"/>
          <w:szCs w:val="28"/>
        </w:rPr>
        <w:t xml:space="preserve">ПЛАН </w:t>
      </w:r>
    </w:p>
    <w:p w:rsidR="006B04EA" w:rsidRPr="0028436B" w:rsidRDefault="006B04EA" w:rsidP="006B04EA">
      <w:pPr>
        <w:widowControl w:val="0"/>
        <w:spacing w:line="240" w:lineRule="exact"/>
        <w:jc w:val="center"/>
        <w:rPr>
          <w:sz w:val="28"/>
          <w:szCs w:val="28"/>
        </w:rPr>
      </w:pPr>
    </w:p>
    <w:p w:rsidR="006B04EA" w:rsidRDefault="006B04EA" w:rsidP="006B04EA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</w:t>
      </w:r>
    </w:p>
    <w:p w:rsidR="006B04EA" w:rsidRDefault="006B04EA" w:rsidP="006B04EA">
      <w:pPr>
        <w:widowControl w:val="0"/>
        <w:spacing w:line="240" w:lineRule="exact"/>
        <w:jc w:val="center"/>
        <w:rPr>
          <w:sz w:val="28"/>
          <w:szCs w:val="28"/>
        </w:rPr>
      </w:pPr>
    </w:p>
    <w:p w:rsidR="006B04EA" w:rsidRDefault="006B04EA" w:rsidP="006B04EA">
      <w:pPr>
        <w:jc w:val="right"/>
        <w:rPr>
          <w:sz w:val="28"/>
          <w:szCs w:val="28"/>
        </w:rPr>
      </w:pPr>
    </w:p>
    <w:p w:rsidR="006B04EA" w:rsidRPr="0028436B" w:rsidRDefault="006B04EA" w:rsidP="006B04EA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  <w:gridCol w:w="2410"/>
        <w:gridCol w:w="4111"/>
      </w:tblGrid>
      <w:tr w:rsidR="006B04EA" w:rsidRPr="0028436B" w:rsidTr="00FA175E">
        <w:tc>
          <w:tcPr>
            <w:tcW w:w="851" w:type="dxa"/>
            <w:shd w:val="clear" w:color="auto" w:fill="auto"/>
            <w:vAlign w:val="center"/>
          </w:tcPr>
          <w:p w:rsidR="006B04EA" w:rsidRPr="0028436B" w:rsidRDefault="006B04EA" w:rsidP="00E357F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№</w:t>
            </w:r>
          </w:p>
          <w:p w:rsidR="006B04EA" w:rsidRPr="0028436B" w:rsidRDefault="006B04EA" w:rsidP="00E357FE">
            <w:pPr>
              <w:widowControl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п.п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04EA" w:rsidRPr="0028436B" w:rsidRDefault="006B04EA" w:rsidP="00E357F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4EA" w:rsidRPr="0028436B" w:rsidRDefault="006B04EA" w:rsidP="00E357FE">
            <w:pPr>
              <w:widowControl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04EA" w:rsidRPr="0028436B" w:rsidRDefault="006B04EA" w:rsidP="00E357F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Ответственный исполнитель</w:t>
            </w:r>
          </w:p>
        </w:tc>
      </w:tr>
    </w:tbl>
    <w:p w:rsidR="006B04EA" w:rsidRPr="0028436B" w:rsidRDefault="006B04EA" w:rsidP="006B04EA">
      <w:pPr>
        <w:rPr>
          <w:sz w:val="4"/>
          <w:szCs w:val="4"/>
        </w:rPr>
      </w:pPr>
    </w:p>
    <w:tbl>
      <w:tblPr>
        <w:tblW w:w="15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"/>
        <w:gridCol w:w="8488"/>
        <w:gridCol w:w="2412"/>
        <w:gridCol w:w="4110"/>
        <w:gridCol w:w="9"/>
      </w:tblGrid>
      <w:tr w:rsidR="006B04EA" w:rsidRPr="0028436B" w:rsidTr="000B282B">
        <w:trPr>
          <w:gridAfter w:val="1"/>
          <w:wAfter w:w="9" w:type="dxa"/>
          <w:trHeight w:val="46"/>
          <w:tblHeader/>
        </w:trPr>
        <w:tc>
          <w:tcPr>
            <w:tcW w:w="867" w:type="dxa"/>
            <w:shd w:val="clear" w:color="auto" w:fill="auto"/>
          </w:tcPr>
          <w:p w:rsidR="006B04EA" w:rsidRPr="0028436B" w:rsidRDefault="006B04EA" w:rsidP="00EF6B3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1</w:t>
            </w:r>
          </w:p>
        </w:tc>
        <w:tc>
          <w:tcPr>
            <w:tcW w:w="8488" w:type="dxa"/>
            <w:shd w:val="clear" w:color="auto" w:fill="auto"/>
          </w:tcPr>
          <w:p w:rsidR="006B04EA" w:rsidRPr="0028436B" w:rsidRDefault="006B04EA" w:rsidP="00EF6B3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6B04EA" w:rsidRPr="0028436B" w:rsidRDefault="006B04EA" w:rsidP="00EF6B3B">
            <w:pPr>
              <w:widowControl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B04EA" w:rsidRPr="0028436B" w:rsidRDefault="006B04EA" w:rsidP="00EF6B3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8436B">
              <w:rPr>
                <w:sz w:val="28"/>
                <w:szCs w:val="28"/>
              </w:rPr>
              <w:t>4</w:t>
            </w:r>
          </w:p>
        </w:tc>
      </w:tr>
      <w:tr w:rsidR="00D879BE" w:rsidRPr="003340A4" w:rsidTr="000B282B">
        <w:trPr>
          <w:gridAfter w:val="1"/>
          <w:wAfter w:w="9" w:type="dxa"/>
          <w:trHeight w:val="46"/>
        </w:trPr>
        <w:tc>
          <w:tcPr>
            <w:tcW w:w="867" w:type="dxa"/>
            <w:shd w:val="clear" w:color="auto" w:fill="auto"/>
          </w:tcPr>
          <w:p w:rsidR="00D879BE" w:rsidRPr="003340A4" w:rsidRDefault="00D879BE" w:rsidP="00A42E30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auto"/>
          </w:tcPr>
          <w:p w:rsidR="00D879BE" w:rsidRPr="003340A4" w:rsidRDefault="00D879BE" w:rsidP="003340A4">
            <w:pPr>
              <w:widowControl w:val="0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Формирование реестра:</w:t>
            </w:r>
          </w:p>
          <w:p w:rsidR="00D879BE" w:rsidRPr="003340A4" w:rsidRDefault="00D879BE" w:rsidP="003340A4">
            <w:pPr>
              <w:widowControl w:val="0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 xml:space="preserve">об общественных организациях и объединениях, </w:t>
            </w:r>
            <w:r w:rsidRPr="003340A4">
              <w:rPr>
                <w:rStyle w:val="a4"/>
                <w:sz w:val="28"/>
                <w:szCs w:val="28"/>
              </w:rPr>
              <w:t>действующих на территории Ординского муниципального округа;</w:t>
            </w:r>
          </w:p>
          <w:p w:rsidR="00D879BE" w:rsidRPr="003340A4" w:rsidRDefault="00D879BE" w:rsidP="003340A4">
            <w:pPr>
              <w:widowControl w:val="0"/>
              <w:jc w:val="both"/>
              <w:rPr>
                <w:rStyle w:val="a4"/>
                <w:sz w:val="28"/>
                <w:szCs w:val="28"/>
              </w:rPr>
            </w:pPr>
            <w:r w:rsidRPr="003340A4">
              <w:rPr>
                <w:rStyle w:val="a4"/>
                <w:sz w:val="28"/>
                <w:szCs w:val="28"/>
              </w:rPr>
              <w:t>о казачьих обществах, действующих на территории Ординского муниципального округа;</w:t>
            </w:r>
          </w:p>
          <w:p w:rsidR="00D879BE" w:rsidRPr="003340A4" w:rsidRDefault="00D879BE" w:rsidP="003340A4">
            <w:pPr>
              <w:widowControl w:val="0"/>
              <w:jc w:val="both"/>
              <w:rPr>
                <w:rStyle w:val="a4"/>
                <w:sz w:val="28"/>
                <w:szCs w:val="28"/>
              </w:rPr>
            </w:pPr>
            <w:r w:rsidRPr="003340A4">
              <w:rPr>
                <w:rStyle w:val="a4"/>
                <w:sz w:val="28"/>
                <w:szCs w:val="28"/>
              </w:rPr>
              <w:t xml:space="preserve">о национальных общественных объединениях, действующих на территории Ординского муниципального округа; </w:t>
            </w:r>
          </w:p>
          <w:p w:rsidR="00D879BE" w:rsidRPr="003340A4" w:rsidRDefault="00D879BE" w:rsidP="003340A4">
            <w:pPr>
              <w:widowControl w:val="0"/>
              <w:jc w:val="both"/>
              <w:rPr>
                <w:rStyle w:val="a4"/>
                <w:sz w:val="28"/>
                <w:szCs w:val="28"/>
              </w:rPr>
            </w:pPr>
            <w:r w:rsidRPr="003340A4">
              <w:rPr>
                <w:rStyle w:val="a4"/>
                <w:sz w:val="28"/>
                <w:szCs w:val="28"/>
              </w:rPr>
              <w:t xml:space="preserve">о религиозных организациях, действующих на территории Ординского муниципального округа. </w:t>
            </w:r>
          </w:p>
          <w:p w:rsidR="00D879BE" w:rsidRPr="003340A4" w:rsidRDefault="00D879BE" w:rsidP="003340A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D879BE" w:rsidRPr="003340A4" w:rsidRDefault="00D879BE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  <w:lang w:val="en-US"/>
              </w:rPr>
              <w:t xml:space="preserve">I </w:t>
            </w:r>
            <w:r w:rsidRPr="003340A4">
              <w:rPr>
                <w:sz w:val="28"/>
                <w:szCs w:val="28"/>
              </w:rPr>
              <w:t>квартал</w:t>
            </w:r>
          </w:p>
        </w:tc>
        <w:tc>
          <w:tcPr>
            <w:tcW w:w="4110" w:type="dxa"/>
            <w:shd w:val="clear" w:color="auto" w:fill="auto"/>
          </w:tcPr>
          <w:p w:rsidR="00D879BE" w:rsidRPr="003340A4" w:rsidRDefault="00D879BE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</w:p>
          <w:p w:rsidR="00D879BE" w:rsidRPr="003340A4" w:rsidRDefault="00D879BE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429E9" w:rsidRPr="003340A4" w:rsidTr="000B282B">
        <w:trPr>
          <w:gridAfter w:val="1"/>
          <w:wAfter w:w="9" w:type="dxa"/>
          <w:trHeight w:val="46"/>
        </w:trPr>
        <w:tc>
          <w:tcPr>
            <w:tcW w:w="867" w:type="dxa"/>
            <w:shd w:val="clear" w:color="auto" w:fill="auto"/>
          </w:tcPr>
          <w:p w:rsidR="004429E9" w:rsidRPr="003340A4" w:rsidRDefault="004429E9" w:rsidP="00A42E30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auto"/>
          </w:tcPr>
          <w:p w:rsidR="004429E9" w:rsidRPr="003340A4" w:rsidRDefault="004429E9" w:rsidP="003340A4">
            <w:pPr>
              <w:widowControl w:val="0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Формирование списка национального состава населения Ординского муниципального округа.</w:t>
            </w:r>
          </w:p>
          <w:p w:rsidR="004429E9" w:rsidRPr="003340A4" w:rsidRDefault="005F0623" w:rsidP="003340A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:rsidR="004429E9" w:rsidRPr="003340A4" w:rsidRDefault="004429E9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  <w:lang w:val="en-US"/>
              </w:rPr>
              <w:t xml:space="preserve">I </w:t>
            </w:r>
            <w:r w:rsidRPr="003340A4">
              <w:rPr>
                <w:sz w:val="28"/>
                <w:szCs w:val="28"/>
              </w:rPr>
              <w:t>квартал</w:t>
            </w:r>
          </w:p>
        </w:tc>
        <w:tc>
          <w:tcPr>
            <w:tcW w:w="4110" w:type="dxa"/>
            <w:shd w:val="clear" w:color="auto" w:fill="auto"/>
          </w:tcPr>
          <w:p w:rsidR="004429E9" w:rsidRPr="003340A4" w:rsidRDefault="00B9615E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2E75A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Pr="003340A4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29E9" w:rsidRPr="003340A4" w:rsidTr="000B282B">
        <w:trPr>
          <w:gridAfter w:val="1"/>
          <w:wAfter w:w="9" w:type="dxa"/>
          <w:trHeight w:val="46"/>
        </w:trPr>
        <w:tc>
          <w:tcPr>
            <w:tcW w:w="867" w:type="dxa"/>
            <w:shd w:val="clear" w:color="auto" w:fill="auto"/>
          </w:tcPr>
          <w:p w:rsidR="004429E9" w:rsidRPr="003340A4" w:rsidRDefault="004429E9" w:rsidP="00A42E30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auto"/>
          </w:tcPr>
          <w:p w:rsidR="004429E9" w:rsidRPr="003340A4" w:rsidRDefault="004429E9" w:rsidP="003340A4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000000"/>
                <w:sz w:val="28"/>
                <w:szCs w:val="28"/>
                <w:lang w:eastAsia="ru-RU"/>
              </w:rPr>
              <w:t>Профилактика правонарушений на национальной почве и мер</w:t>
            </w:r>
            <w:r w:rsidR="00145ED1" w:rsidRPr="003340A4">
              <w:rPr>
                <w:color w:val="000000"/>
                <w:sz w:val="28"/>
                <w:szCs w:val="28"/>
                <w:lang w:eastAsia="ru-RU"/>
              </w:rPr>
              <w:t>ы</w:t>
            </w:r>
            <w:r w:rsidRPr="003340A4">
              <w:rPr>
                <w:color w:val="000000"/>
                <w:sz w:val="28"/>
                <w:szCs w:val="28"/>
                <w:lang w:eastAsia="ru-RU"/>
              </w:rPr>
              <w:t xml:space="preserve"> противодействия экстремистской деятельности  на территории Ординского муниципального округа.</w:t>
            </w:r>
          </w:p>
        </w:tc>
        <w:tc>
          <w:tcPr>
            <w:tcW w:w="2412" w:type="dxa"/>
            <w:shd w:val="clear" w:color="auto" w:fill="auto"/>
          </w:tcPr>
          <w:p w:rsidR="004429E9" w:rsidRPr="003340A4" w:rsidRDefault="004429E9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Постоянно</w:t>
            </w:r>
          </w:p>
        </w:tc>
        <w:tc>
          <w:tcPr>
            <w:tcW w:w="4110" w:type="dxa"/>
            <w:shd w:val="clear" w:color="auto" w:fill="auto"/>
          </w:tcPr>
          <w:p w:rsidR="004429E9" w:rsidRPr="003340A4" w:rsidRDefault="004429E9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</w:tc>
      </w:tr>
      <w:tr w:rsidR="004429E9" w:rsidRPr="003340A4" w:rsidTr="000B282B">
        <w:trPr>
          <w:gridAfter w:val="1"/>
          <w:wAfter w:w="9" w:type="dxa"/>
          <w:trHeight w:val="46"/>
        </w:trPr>
        <w:tc>
          <w:tcPr>
            <w:tcW w:w="867" w:type="dxa"/>
            <w:shd w:val="clear" w:color="auto" w:fill="auto"/>
          </w:tcPr>
          <w:p w:rsidR="004429E9" w:rsidRPr="003340A4" w:rsidRDefault="004429E9" w:rsidP="00A42E30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auto"/>
          </w:tcPr>
          <w:p w:rsidR="004429E9" w:rsidRPr="003340A4" w:rsidRDefault="004429E9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000000"/>
                <w:sz w:val="28"/>
                <w:szCs w:val="28"/>
                <w:lang w:eastAsia="ru-RU"/>
              </w:rPr>
              <w:t>Организация работы с гражданами по профилактике экстремизма, гармонизации межнациональных и межконфессиональных отношений в Ординском муниципальном округе.</w:t>
            </w:r>
          </w:p>
        </w:tc>
        <w:tc>
          <w:tcPr>
            <w:tcW w:w="2412" w:type="dxa"/>
            <w:shd w:val="clear" w:color="auto" w:fill="auto"/>
          </w:tcPr>
          <w:p w:rsidR="004429E9" w:rsidRPr="003340A4" w:rsidRDefault="004429E9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ежеквартально</w:t>
            </w:r>
          </w:p>
          <w:p w:rsidR="004429E9" w:rsidRPr="003340A4" w:rsidRDefault="004429E9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br/>
            </w:r>
          </w:p>
          <w:p w:rsidR="004429E9" w:rsidRPr="003340A4" w:rsidRDefault="004429E9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4429E9" w:rsidRPr="003340A4" w:rsidRDefault="004429E9" w:rsidP="003340A4">
            <w:pPr>
              <w:spacing w:before="100" w:beforeAutospacing="1"/>
              <w:jc w:val="both"/>
              <w:rPr>
                <w:rStyle w:val="blk"/>
                <w:color w:val="202020"/>
                <w:sz w:val="28"/>
                <w:szCs w:val="28"/>
                <w:shd w:val="clear" w:color="auto" w:fill="FFFFFF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  <w:r w:rsidRPr="003340A4">
              <w:rPr>
                <w:rStyle w:val="blk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429E9" w:rsidRPr="003340A4" w:rsidRDefault="004429E9" w:rsidP="003340A4">
            <w:pPr>
              <w:spacing w:before="100" w:beforeAutospacing="1"/>
              <w:jc w:val="both"/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Отдел культуры, спорта и молодежной политики администрации Ординского муниципального округа;</w:t>
            </w:r>
          </w:p>
          <w:p w:rsidR="004429E9" w:rsidRPr="003340A4" w:rsidRDefault="004429E9" w:rsidP="003340A4">
            <w:pPr>
              <w:spacing w:before="100" w:beforeAutospacing="1"/>
              <w:jc w:val="both"/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Управление образования администрации Ординского муниципального округа;</w:t>
            </w:r>
          </w:p>
          <w:p w:rsidR="004429E9" w:rsidRPr="003340A4" w:rsidRDefault="004429E9" w:rsidP="003340A4">
            <w:pPr>
              <w:spacing w:before="100" w:beforeAutospacing="1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Территориальное</w:t>
            </w:r>
            <w:r w:rsidR="0052189D"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управлени</w:t>
            </w:r>
            <w:r w:rsidR="0052189D"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е</w:t>
            </w:r>
            <w:r w:rsidRPr="003340A4">
              <w:rPr>
                <w:b/>
                <w:color w:val="202020"/>
                <w:sz w:val="28"/>
                <w:szCs w:val="28"/>
                <w:shd w:val="clear" w:color="auto" w:fill="FFFFFF"/>
              </w:rPr>
              <w:t> </w:t>
            </w: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администрации Ординского муниципального округа.</w:t>
            </w:r>
          </w:p>
        </w:tc>
      </w:tr>
      <w:tr w:rsidR="004429E9" w:rsidRPr="003340A4" w:rsidTr="000B282B">
        <w:trPr>
          <w:gridAfter w:val="1"/>
          <w:wAfter w:w="9" w:type="dxa"/>
          <w:trHeight w:val="46"/>
        </w:trPr>
        <w:tc>
          <w:tcPr>
            <w:tcW w:w="867" w:type="dxa"/>
            <w:shd w:val="clear" w:color="auto" w:fill="auto"/>
          </w:tcPr>
          <w:p w:rsidR="004429E9" w:rsidRPr="003340A4" w:rsidRDefault="004429E9" w:rsidP="00A42E30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auto"/>
          </w:tcPr>
          <w:p w:rsidR="004429E9" w:rsidRPr="003340A4" w:rsidRDefault="004429E9" w:rsidP="00D85B40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000000"/>
                <w:sz w:val="28"/>
                <w:szCs w:val="28"/>
                <w:lang w:eastAsia="ru-RU"/>
              </w:rPr>
              <w:t xml:space="preserve">Мониторинг работы  муниципальных учреждений образования по  патриотическому воспитанию </w:t>
            </w:r>
            <w:r w:rsidR="00D85B40">
              <w:rPr>
                <w:color w:val="000000"/>
                <w:sz w:val="28"/>
                <w:szCs w:val="28"/>
                <w:lang w:eastAsia="ru-RU"/>
              </w:rPr>
              <w:t>учащихся</w:t>
            </w:r>
            <w:r w:rsidRPr="003340A4">
              <w:rPr>
                <w:color w:val="000000"/>
                <w:sz w:val="28"/>
                <w:szCs w:val="28"/>
                <w:lang w:eastAsia="ru-RU"/>
              </w:rPr>
              <w:t xml:space="preserve"> Ординского муниципального округа.</w:t>
            </w:r>
          </w:p>
        </w:tc>
        <w:tc>
          <w:tcPr>
            <w:tcW w:w="2412" w:type="dxa"/>
            <w:shd w:val="clear" w:color="auto" w:fill="auto"/>
          </w:tcPr>
          <w:p w:rsidR="004429E9" w:rsidRPr="003340A4" w:rsidRDefault="004429E9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 xml:space="preserve">не реже 1 раза в </w:t>
            </w:r>
            <w:r w:rsidR="00E26CCD" w:rsidRPr="003340A4">
              <w:rPr>
                <w:sz w:val="28"/>
                <w:szCs w:val="28"/>
              </w:rPr>
              <w:t>полугоди</w:t>
            </w:r>
            <w:r w:rsidR="008676CC">
              <w:rPr>
                <w:sz w:val="28"/>
                <w:szCs w:val="28"/>
              </w:rPr>
              <w:t>е</w:t>
            </w:r>
          </w:p>
        </w:tc>
        <w:tc>
          <w:tcPr>
            <w:tcW w:w="4110" w:type="dxa"/>
            <w:shd w:val="clear" w:color="auto" w:fill="auto"/>
          </w:tcPr>
          <w:p w:rsidR="00B95316" w:rsidRDefault="004429E9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4429E9" w:rsidRPr="003340A4" w:rsidRDefault="00E26CCD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000000"/>
                <w:sz w:val="28"/>
                <w:szCs w:val="28"/>
                <w:lang w:eastAsia="ru-RU"/>
              </w:rPr>
              <w:lastRenderedPageBreak/>
              <w:t>Управление</w:t>
            </w:r>
            <w:r w:rsidR="004429E9" w:rsidRPr="003340A4">
              <w:rPr>
                <w:color w:val="000000"/>
                <w:sz w:val="28"/>
                <w:szCs w:val="28"/>
                <w:lang w:eastAsia="ru-RU"/>
              </w:rPr>
              <w:t xml:space="preserve"> образования администрации Ординского муниципального округа;</w:t>
            </w:r>
          </w:p>
          <w:p w:rsidR="004429E9" w:rsidRPr="003340A4" w:rsidRDefault="004429E9" w:rsidP="003340A4">
            <w:pPr>
              <w:spacing w:before="100" w:beforeAutospacing="1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Отдел культуры, спорта и молодежной политики администрации Ординского муниципального округа</w:t>
            </w:r>
            <w:r w:rsidR="00E26CCD"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429E9" w:rsidRPr="003340A4" w:rsidTr="000B282B">
        <w:trPr>
          <w:gridAfter w:val="1"/>
          <w:wAfter w:w="9" w:type="dxa"/>
          <w:trHeight w:val="2068"/>
        </w:trPr>
        <w:tc>
          <w:tcPr>
            <w:tcW w:w="867" w:type="dxa"/>
            <w:shd w:val="clear" w:color="auto" w:fill="auto"/>
          </w:tcPr>
          <w:p w:rsidR="004429E9" w:rsidRPr="003340A4" w:rsidRDefault="007D0FC2" w:rsidP="00A42E3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429E9" w:rsidRPr="003340A4">
              <w:rPr>
                <w:sz w:val="28"/>
                <w:szCs w:val="28"/>
              </w:rPr>
              <w:t>.</w:t>
            </w:r>
          </w:p>
        </w:tc>
        <w:tc>
          <w:tcPr>
            <w:tcW w:w="8488" w:type="dxa"/>
            <w:shd w:val="clear" w:color="auto" w:fill="auto"/>
          </w:tcPr>
          <w:p w:rsidR="005D46F2" w:rsidRPr="005D46F2" w:rsidRDefault="004429E9" w:rsidP="005D46F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000000"/>
                <w:sz w:val="28"/>
                <w:szCs w:val="28"/>
                <w:lang w:eastAsia="ru-RU"/>
              </w:rPr>
              <w:t>Освещение вопросов межнациональных и межконфессио</w:t>
            </w:r>
            <w:r w:rsidR="005D46F2">
              <w:rPr>
                <w:color w:val="000000"/>
                <w:sz w:val="28"/>
                <w:szCs w:val="28"/>
                <w:lang w:eastAsia="ru-RU"/>
              </w:rPr>
              <w:t>нальных отношений и профилактики</w:t>
            </w:r>
            <w:r w:rsidRPr="003340A4">
              <w:rPr>
                <w:color w:val="000000"/>
                <w:sz w:val="28"/>
                <w:szCs w:val="28"/>
                <w:lang w:eastAsia="ru-RU"/>
              </w:rPr>
              <w:t xml:space="preserve"> экстремизма через СМИ, официальный сайт Ординского муниципального округа, информационные стенды</w:t>
            </w:r>
            <w:r w:rsidR="005D46F2" w:rsidRPr="005D46F2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5D46F2" w:rsidRPr="003340A4" w:rsidRDefault="005D46F2" w:rsidP="003340A4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4429E9" w:rsidRPr="003340A4" w:rsidRDefault="004429E9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10" w:type="dxa"/>
            <w:shd w:val="clear" w:color="auto" w:fill="auto"/>
          </w:tcPr>
          <w:p w:rsidR="004429E9" w:rsidRPr="003340A4" w:rsidRDefault="004429E9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</w:p>
          <w:p w:rsidR="004429E9" w:rsidRPr="003340A4" w:rsidRDefault="004429E9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429E9" w:rsidRPr="003340A4" w:rsidTr="000B282B">
        <w:trPr>
          <w:gridAfter w:val="1"/>
          <w:wAfter w:w="9" w:type="dxa"/>
          <w:trHeight w:val="438"/>
        </w:trPr>
        <w:tc>
          <w:tcPr>
            <w:tcW w:w="867" w:type="dxa"/>
          </w:tcPr>
          <w:p w:rsidR="004429E9" w:rsidRPr="003340A4" w:rsidRDefault="00C44F98" w:rsidP="00A4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29E9" w:rsidRPr="003340A4">
              <w:rPr>
                <w:sz w:val="28"/>
                <w:szCs w:val="28"/>
              </w:rPr>
              <w:t>.</w:t>
            </w:r>
          </w:p>
        </w:tc>
        <w:tc>
          <w:tcPr>
            <w:tcW w:w="8488" w:type="dxa"/>
            <w:shd w:val="clear" w:color="auto" w:fill="auto"/>
          </w:tcPr>
          <w:p w:rsidR="004429E9" w:rsidRPr="003340A4" w:rsidRDefault="004429E9" w:rsidP="003C6A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 xml:space="preserve">Содействие в работе, направленной на </w:t>
            </w:r>
            <w:r w:rsidRPr="003340A4">
              <w:rPr>
                <w:bCs/>
                <w:sz w:val="28"/>
                <w:szCs w:val="28"/>
              </w:rPr>
              <w:t>профилактику межнациональных</w:t>
            </w:r>
            <w:r w:rsidR="005D46F2">
              <w:rPr>
                <w:bCs/>
                <w:sz w:val="28"/>
                <w:szCs w:val="28"/>
              </w:rPr>
              <w:t xml:space="preserve"> </w:t>
            </w:r>
            <w:r w:rsidRPr="003340A4">
              <w:rPr>
                <w:bCs/>
                <w:sz w:val="28"/>
                <w:szCs w:val="28"/>
              </w:rPr>
              <w:t xml:space="preserve"> конфликтов,</w:t>
            </w:r>
            <w:r w:rsidR="005D46F2">
              <w:rPr>
                <w:bCs/>
                <w:sz w:val="28"/>
                <w:szCs w:val="28"/>
              </w:rPr>
              <w:t xml:space="preserve"> профилактике экстремизма,</w:t>
            </w:r>
            <w:r w:rsidRPr="003340A4">
              <w:rPr>
                <w:bCs/>
                <w:sz w:val="28"/>
                <w:szCs w:val="28"/>
              </w:rPr>
              <w:t xml:space="preserve"> формирование межнациональной культуры общения и добрососедских отношений</w:t>
            </w:r>
            <w:r w:rsidRPr="003340A4">
              <w:rPr>
                <w:sz w:val="28"/>
                <w:szCs w:val="28"/>
              </w:rPr>
              <w:t xml:space="preserve"> среди детей и молоде</w:t>
            </w:r>
            <w:r w:rsidR="003C6A8D">
              <w:rPr>
                <w:sz w:val="28"/>
                <w:szCs w:val="28"/>
              </w:rPr>
              <w:t>ж</w:t>
            </w:r>
            <w:r w:rsidRPr="003340A4">
              <w:rPr>
                <w:sz w:val="28"/>
                <w:szCs w:val="28"/>
              </w:rPr>
              <w:t>и Ординского муниципального округа (акции, классные часы, круглые столы, семинары, тренинги и т.д.)</w:t>
            </w:r>
          </w:p>
        </w:tc>
        <w:tc>
          <w:tcPr>
            <w:tcW w:w="2412" w:type="dxa"/>
            <w:shd w:val="clear" w:color="auto" w:fill="auto"/>
          </w:tcPr>
          <w:p w:rsidR="004429E9" w:rsidRPr="003340A4" w:rsidRDefault="004429E9" w:rsidP="003340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10" w:type="dxa"/>
            <w:shd w:val="clear" w:color="auto" w:fill="auto"/>
          </w:tcPr>
          <w:p w:rsidR="0052189D" w:rsidRPr="003340A4" w:rsidRDefault="0052189D" w:rsidP="003340A4">
            <w:pPr>
              <w:widowControl w:val="0"/>
              <w:snapToGrid w:val="0"/>
              <w:jc w:val="both"/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Отдел социальной и внутренней политике</w:t>
            </w:r>
            <w:r w:rsidR="00C61DC9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>администрации</w:t>
            </w: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52189D" w:rsidRPr="003340A4" w:rsidRDefault="0052189D" w:rsidP="003340A4">
            <w:pPr>
              <w:widowControl w:val="0"/>
              <w:snapToGrid w:val="0"/>
              <w:jc w:val="both"/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</w:pPr>
          </w:p>
          <w:p w:rsidR="004429E9" w:rsidRPr="003340A4" w:rsidRDefault="004429E9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Отдел культуры, спорта и молодежной политики администрации Ординского муниципального округа</w:t>
            </w:r>
            <w:r w:rsidRPr="003340A4">
              <w:rPr>
                <w:sz w:val="28"/>
                <w:szCs w:val="28"/>
              </w:rPr>
              <w:t>;</w:t>
            </w:r>
          </w:p>
          <w:p w:rsidR="00CB4AE3" w:rsidRPr="003340A4" w:rsidRDefault="00CB4AE3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  <w:p w:rsidR="004429E9" w:rsidRPr="003340A4" w:rsidRDefault="0052189D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 xml:space="preserve">Управление </w:t>
            </w:r>
            <w:r w:rsidR="004429E9" w:rsidRPr="003340A4">
              <w:rPr>
                <w:sz w:val="28"/>
                <w:szCs w:val="28"/>
              </w:rPr>
              <w:t xml:space="preserve">образования </w:t>
            </w:r>
            <w:r w:rsidR="004429E9" w:rsidRPr="003340A4">
              <w:rPr>
                <w:sz w:val="28"/>
                <w:szCs w:val="28"/>
              </w:rPr>
              <w:lastRenderedPageBreak/>
              <w:t>Ординского муниципального округа;</w:t>
            </w:r>
          </w:p>
          <w:p w:rsidR="00CB4AE3" w:rsidRPr="003340A4" w:rsidRDefault="00CB4AE3" w:rsidP="003340A4">
            <w:pPr>
              <w:widowControl w:val="0"/>
              <w:snapToGrid w:val="0"/>
              <w:jc w:val="both"/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</w:pPr>
          </w:p>
          <w:p w:rsidR="004429E9" w:rsidRPr="003340A4" w:rsidRDefault="00CB4AE3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Территориальное управление</w:t>
            </w:r>
            <w:r w:rsidRPr="003340A4">
              <w:rPr>
                <w:b/>
                <w:color w:val="202020"/>
                <w:sz w:val="28"/>
                <w:szCs w:val="28"/>
                <w:shd w:val="clear" w:color="auto" w:fill="FFFFFF"/>
              </w:rPr>
              <w:t> </w:t>
            </w: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администрации Ординского муниципального округа.</w:t>
            </w:r>
          </w:p>
        </w:tc>
      </w:tr>
      <w:tr w:rsidR="00AE624C" w:rsidRPr="003340A4" w:rsidTr="005D46F2">
        <w:trPr>
          <w:trHeight w:val="495"/>
        </w:trPr>
        <w:tc>
          <w:tcPr>
            <w:tcW w:w="867" w:type="dxa"/>
          </w:tcPr>
          <w:p w:rsidR="00AE624C" w:rsidRPr="003340A4" w:rsidRDefault="00C44F98" w:rsidP="00A42E30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C7895" w:rsidRPr="003340A4">
              <w:rPr>
                <w:sz w:val="28"/>
                <w:szCs w:val="28"/>
              </w:rPr>
              <w:t>.</w:t>
            </w:r>
          </w:p>
        </w:tc>
        <w:tc>
          <w:tcPr>
            <w:tcW w:w="8488" w:type="dxa"/>
            <w:shd w:val="clear" w:color="auto" w:fill="auto"/>
          </w:tcPr>
          <w:p w:rsidR="00AE624C" w:rsidRPr="003340A4" w:rsidRDefault="00AE624C" w:rsidP="003340A4">
            <w:pPr>
              <w:widowControl w:val="0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 xml:space="preserve">Проведение заседаний рабочей группы по межнациональным и межконфессиональным отношениям и профилактике экстремизма на территории Ординского муниципального округа, в том числе выездных. </w:t>
            </w:r>
          </w:p>
          <w:p w:rsidR="00AE624C" w:rsidRPr="003340A4" w:rsidRDefault="00AE624C" w:rsidP="003340A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E624C" w:rsidRPr="003340A4" w:rsidRDefault="00AE624C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 xml:space="preserve">Не реже </w:t>
            </w:r>
            <w:r w:rsidRPr="003340A4">
              <w:rPr>
                <w:sz w:val="28"/>
                <w:szCs w:val="28"/>
                <w:lang w:val="en-US"/>
              </w:rPr>
              <w:t>I</w:t>
            </w:r>
            <w:r w:rsidRPr="003340A4">
              <w:rPr>
                <w:sz w:val="28"/>
                <w:szCs w:val="28"/>
              </w:rPr>
              <w:t xml:space="preserve"> в квартал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AE624C" w:rsidRPr="003340A4" w:rsidRDefault="00AE624C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Отдел по </w:t>
            </w:r>
            <w:r w:rsidR="0015487D">
              <w:rPr>
                <w:color w:val="333333"/>
                <w:sz w:val="28"/>
                <w:szCs w:val="28"/>
                <w:shd w:val="clear" w:color="auto" w:fill="FFFFFF"/>
              </w:rPr>
              <w:t>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="00E97B3A" w:rsidRPr="003340A4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E624C" w:rsidRPr="003340A4" w:rsidRDefault="00AE624C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E624C" w:rsidRPr="003340A4" w:rsidTr="005D46F2">
        <w:trPr>
          <w:trHeight w:val="495"/>
        </w:trPr>
        <w:tc>
          <w:tcPr>
            <w:tcW w:w="867" w:type="dxa"/>
          </w:tcPr>
          <w:p w:rsidR="00AE624C" w:rsidRPr="003340A4" w:rsidRDefault="00C44F98" w:rsidP="00A42E30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C7895" w:rsidRPr="003340A4">
              <w:rPr>
                <w:sz w:val="28"/>
                <w:szCs w:val="28"/>
              </w:rPr>
              <w:t>.</w:t>
            </w:r>
          </w:p>
        </w:tc>
        <w:tc>
          <w:tcPr>
            <w:tcW w:w="8488" w:type="dxa"/>
            <w:shd w:val="clear" w:color="auto" w:fill="auto"/>
          </w:tcPr>
          <w:p w:rsidR="00AE624C" w:rsidRPr="003340A4" w:rsidRDefault="00AE624C" w:rsidP="003340A4">
            <w:pPr>
              <w:widowControl w:val="0"/>
              <w:jc w:val="both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Составление плана работы группы по гармонизации межнациональных и межконфессиональных отношений</w:t>
            </w:r>
            <w:r w:rsidR="000B282B">
              <w:rPr>
                <w:sz w:val="28"/>
                <w:szCs w:val="28"/>
              </w:rPr>
              <w:t xml:space="preserve"> и профилактике экстремизма</w:t>
            </w:r>
            <w:r w:rsidRPr="003340A4">
              <w:rPr>
                <w:sz w:val="28"/>
                <w:szCs w:val="28"/>
              </w:rPr>
              <w:t xml:space="preserve"> в Ординс</w:t>
            </w:r>
            <w:r w:rsidR="00CB4DC4">
              <w:rPr>
                <w:sz w:val="28"/>
                <w:szCs w:val="28"/>
              </w:rPr>
              <w:t>ком муниципальном округе на 2021</w:t>
            </w:r>
            <w:r w:rsidRPr="003340A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412" w:type="dxa"/>
            <w:shd w:val="clear" w:color="auto" w:fill="auto"/>
          </w:tcPr>
          <w:p w:rsidR="00AE624C" w:rsidRPr="003340A4" w:rsidRDefault="00AE624C" w:rsidP="00334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  <w:lang w:val="en-US"/>
              </w:rPr>
              <w:t xml:space="preserve">IV </w:t>
            </w:r>
            <w:r w:rsidRPr="003340A4">
              <w:rPr>
                <w:sz w:val="28"/>
                <w:szCs w:val="28"/>
              </w:rPr>
              <w:t>квартал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E97B3A" w:rsidRPr="003340A4" w:rsidRDefault="00E97B3A" w:rsidP="003340A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E97B3A" w:rsidRPr="003340A4" w:rsidRDefault="00E97B3A" w:rsidP="003340A4">
            <w:pPr>
              <w:widowControl w:val="0"/>
              <w:snapToGrid w:val="0"/>
              <w:jc w:val="both"/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</w:pPr>
          </w:p>
          <w:p w:rsidR="00AE624C" w:rsidRPr="003340A4" w:rsidRDefault="00AE624C" w:rsidP="00334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340A4">
              <w:rPr>
                <w:rStyle w:val="ad"/>
                <w:b w:val="0"/>
                <w:color w:val="202020"/>
                <w:sz w:val="28"/>
                <w:szCs w:val="28"/>
                <w:shd w:val="clear" w:color="auto" w:fill="FFFFFF"/>
              </w:rPr>
              <w:t>Отдел культуры, спорта и молодежной политики администрации Ординского муниципального округа</w:t>
            </w:r>
            <w:r w:rsidR="00E97B3A" w:rsidRPr="003340A4">
              <w:rPr>
                <w:b/>
                <w:sz w:val="28"/>
                <w:szCs w:val="28"/>
              </w:rPr>
              <w:t>.</w:t>
            </w:r>
          </w:p>
        </w:tc>
      </w:tr>
      <w:tr w:rsidR="00251F51" w:rsidRPr="003340A4" w:rsidTr="005D46F2">
        <w:trPr>
          <w:trHeight w:val="604"/>
        </w:trPr>
        <w:tc>
          <w:tcPr>
            <w:tcW w:w="867" w:type="dxa"/>
          </w:tcPr>
          <w:p w:rsidR="00251F51" w:rsidRPr="003340A4" w:rsidRDefault="00251F51" w:rsidP="00A42E30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1</w:t>
            </w:r>
            <w:r w:rsidR="00C44F98">
              <w:rPr>
                <w:sz w:val="28"/>
                <w:szCs w:val="28"/>
              </w:rPr>
              <w:t>0</w:t>
            </w:r>
            <w:r w:rsidRPr="003340A4">
              <w:rPr>
                <w:sz w:val="28"/>
                <w:szCs w:val="28"/>
              </w:rPr>
              <w:t>.</w:t>
            </w:r>
          </w:p>
        </w:tc>
        <w:tc>
          <w:tcPr>
            <w:tcW w:w="8488" w:type="dxa"/>
            <w:shd w:val="clear" w:color="auto" w:fill="auto"/>
          </w:tcPr>
          <w:p w:rsidR="009921AA" w:rsidRPr="003340A4" w:rsidRDefault="00251F51" w:rsidP="00D754DF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C44F98">
              <w:rPr>
                <w:color w:val="000000"/>
                <w:sz w:val="28"/>
                <w:szCs w:val="28"/>
                <w:lang w:eastAsia="ru-RU"/>
              </w:rPr>
              <w:t>роведение анализа и п</w:t>
            </w:r>
            <w:r>
              <w:rPr>
                <w:color w:val="000000"/>
                <w:sz w:val="28"/>
                <w:szCs w:val="28"/>
                <w:lang w:eastAsia="ru-RU"/>
              </w:rPr>
              <w:t>одведение итогов</w:t>
            </w:r>
            <w:r w:rsidR="00C44F98">
              <w:rPr>
                <w:color w:val="000000"/>
                <w:sz w:val="28"/>
                <w:szCs w:val="28"/>
                <w:lang w:eastAsia="ru-RU"/>
              </w:rPr>
              <w:t xml:space="preserve"> реализации</w:t>
            </w:r>
            <w:r w:rsidRPr="003340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21AA">
              <w:rPr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  <w:proofErr w:type="spellStart"/>
            <w:r w:rsidR="009921AA">
              <w:rPr>
                <w:color w:val="000000"/>
                <w:sz w:val="28"/>
                <w:szCs w:val="28"/>
                <w:lang w:eastAsia="ru-RU"/>
              </w:rPr>
              <w:t>Ординского</w:t>
            </w:r>
            <w:proofErr w:type="spellEnd"/>
            <w:r w:rsidR="009921AA">
              <w:rPr>
                <w:color w:val="000000"/>
                <w:sz w:val="28"/>
                <w:szCs w:val="28"/>
                <w:lang w:eastAsia="ru-RU"/>
              </w:rPr>
              <w:t xml:space="preserve"> муниципального округа «Гармонизация межнациональных и межконфессиональных отношений и профилактике экстремизма в Ординском муниципальном округе на 20</w:t>
            </w:r>
            <w:r w:rsidR="00BD7906"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9921AA">
              <w:rPr>
                <w:color w:val="000000"/>
                <w:sz w:val="28"/>
                <w:szCs w:val="28"/>
                <w:lang w:eastAsia="ru-RU"/>
              </w:rPr>
              <w:t>-2021 годы» за 2020 год.</w:t>
            </w:r>
          </w:p>
        </w:tc>
        <w:tc>
          <w:tcPr>
            <w:tcW w:w="2412" w:type="dxa"/>
            <w:shd w:val="clear" w:color="auto" w:fill="auto"/>
          </w:tcPr>
          <w:p w:rsidR="00251F51" w:rsidRPr="003340A4" w:rsidRDefault="00251F51" w:rsidP="00D754D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340A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251F51" w:rsidRPr="003340A4" w:rsidRDefault="00251F51" w:rsidP="00D754DF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</w:tc>
      </w:tr>
      <w:tr w:rsidR="00251F51" w:rsidRPr="003340A4" w:rsidTr="006A5E19">
        <w:trPr>
          <w:trHeight w:val="2074"/>
        </w:trPr>
        <w:tc>
          <w:tcPr>
            <w:tcW w:w="867" w:type="dxa"/>
          </w:tcPr>
          <w:p w:rsidR="00251F51" w:rsidRPr="003340A4" w:rsidRDefault="009921AA" w:rsidP="00A42E30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44F98">
              <w:rPr>
                <w:sz w:val="28"/>
                <w:szCs w:val="28"/>
              </w:rPr>
              <w:t>1</w:t>
            </w:r>
            <w:r w:rsidR="007D0FC2">
              <w:rPr>
                <w:sz w:val="28"/>
                <w:szCs w:val="28"/>
              </w:rPr>
              <w:t>.</w:t>
            </w:r>
          </w:p>
        </w:tc>
        <w:tc>
          <w:tcPr>
            <w:tcW w:w="8488" w:type="dxa"/>
            <w:shd w:val="clear" w:color="auto" w:fill="auto"/>
          </w:tcPr>
          <w:p w:rsidR="00251F51" w:rsidRDefault="009921AA" w:rsidP="00CB5CFC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ведение итогов</w:t>
            </w:r>
            <w:r w:rsidR="00251F51" w:rsidRPr="003340A4">
              <w:rPr>
                <w:color w:val="000000"/>
                <w:sz w:val="28"/>
                <w:szCs w:val="28"/>
                <w:lang w:eastAsia="ru-RU"/>
              </w:rPr>
              <w:t xml:space="preserve"> работы группы по вопросам межнациональных и межконфессиональных отноше</w:t>
            </w:r>
            <w:r w:rsidR="00251F51">
              <w:rPr>
                <w:color w:val="000000"/>
                <w:sz w:val="28"/>
                <w:szCs w:val="28"/>
                <w:lang w:eastAsia="ru-RU"/>
              </w:rPr>
              <w:t>ний и профилактики экстремизм</w:t>
            </w:r>
            <w:r w:rsidR="00251F51" w:rsidRPr="003340A4">
              <w:rPr>
                <w:color w:val="000000"/>
                <w:sz w:val="28"/>
                <w:szCs w:val="28"/>
                <w:lang w:eastAsia="ru-RU"/>
              </w:rPr>
              <w:t>. Об исполнении протокольных решений.</w:t>
            </w:r>
          </w:p>
          <w:p w:rsidR="00251F51" w:rsidRPr="001D4915" w:rsidRDefault="00251F51" w:rsidP="001D49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Анализ исполнения протокола рабочей группы по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межнациональным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и межконфессиональным отношения и профилактике экстремизма</w:t>
            </w:r>
            <w:r w:rsidR="001D491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251F51" w:rsidRPr="00300026" w:rsidRDefault="00251F51" w:rsidP="00CB5C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251F51" w:rsidRDefault="00251F51" w:rsidP="00CB5CFC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40A4">
              <w:rPr>
                <w:color w:val="000000"/>
                <w:sz w:val="28"/>
                <w:szCs w:val="28"/>
                <w:lang w:eastAsia="ru-RU"/>
              </w:rPr>
              <w:t>Отдел по социальной и внутренней политике</w:t>
            </w:r>
            <w:r w:rsidR="00C61DC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1DC9">
              <w:rPr>
                <w:color w:val="333333"/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3340A4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Pr="003340A4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AD510E" w:rsidRDefault="00AD510E" w:rsidP="00CB5CFC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251F51" w:rsidRPr="006A5E19" w:rsidRDefault="00AD510E" w:rsidP="00CB5CFC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лены рабочей группы.</w:t>
            </w:r>
          </w:p>
        </w:tc>
      </w:tr>
    </w:tbl>
    <w:p w:rsidR="00444A71" w:rsidRPr="003340A4" w:rsidRDefault="00444A71" w:rsidP="003340A4">
      <w:pPr>
        <w:pStyle w:val="a6"/>
        <w:widowControl w:val="0"/>
        <w:ind w:firstLine="709"/>
        <w:jc w:val="both"/>
        <w:rPr>
          <w:sz w:val="28"/>
          <w:szCs w:val="28"/>
        </w:rPr>
      </w:pPr>
    </w:p>
    <w:p w:rsidR="00FE58FB" w:rsidRPr="003340A4" w:rsidRDefault="00FE58FB" w:rsidP="003340A4">
      <w:pPr>
        <w:jc w:val="both"/>
        <w:rPr>
          <w:sz w:val="28"/>
          <w:szCs w:val="28"/>
        </w:rPr>
      </w:pPr>
    </w:p>
    <w:sectPr w:rsidR="00FE58FB" w:rsidRPr="003340A4" w:rsidSect="002639E4">
      <w:headerReference w:type="even" r:id="rId8"/>
      <w:headerReference w:type="default" r:id="rId9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D9" w:rsidRDefault="00607BD9" w:rsidP="002C07D5">
      <w:r>
        <w:separator/>
      </w:r>
    </w:p>
  </w:endnote>
  <w:endnote w:type="continuationSeparator" w:id="0">
    <w:p w:rsidR="00607BD9" w:rsidRDefault="00607BD9" w:rsidP="002C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D9" w:rsidRDefault="00607BD9" w:rsidP="002C07D5">
      <w:r>
        <w:separator/>
      </w:r>
    </w:p>
  </w:footnote>
  <w:footnote w:type="continuationSeparator" w:id="0">
    <w:p w:rsidR="00607BD9" w:rsidRDefault="00607BD9" w:rsidP="002C0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76" w:rsidRDefault="008B4876" w:rsidP="008B4876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06"/>
      <w:docPartObj>
        <w:docPartGallery w:val="Page Numbers (Top of Page)"/>
        <w:docPartUnique/>
      </w:docPartObj>
    </w:sdtPr>
    <w:sdtContent>
      <w:p w:rsidR="002639E4" w:rsidRDefault="00555E72">
        <w:pPr>
          <w:pStyle w:val="a9"/>
          <w:jc w:val="center"/>
        </w:pPr>
        <w:fldSimple w:instr=" PAGE   \* MERGEFORMAT ">
          <w:r w:rsidR="006A5E19">
            <w:rPr>
              <w:noProof/>
            </w:rPr>
            <w:t>6</w:t>
          </w:r>
        </w:fldSimple>
      </w:p>
    </w:sdtContent>
  </w:sdt>
  <w:p w:rsidR="002C07D5" w:rsidRDefault="002C07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06EB"/>
    <w:multiLevelType w:val="hybridMultilevel"/>
    <w:tmpl w:val="36609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16F"/>
    <w:rsid w:val="00021F53"/>
    <w:rsid w:val="00027952"/>
    <w:rsid w:val="0003591F"/>
    <w:rsid w:val="00046884"/>
    <w:rsid w:val="00046CDD"/>
    <w:rsid w:val="000561B8"/>
    <w:rsid w:val="000B282B"/>
    <w:rsid w:val="000D71C0"/>
    <w:rsid w:val="000E0819"/>
    <w:rsid w:val="000F056E"/>
    <w:rsid w:val="001342EA"/>
    <w:rsid w:val="00145ED1"/>
    <w:rsid w:val="00150DA7"/>
    <w:rsid w:val="0015487D"/>
    <w:rsid w:val="0016285A"/>
    <w:rsid w:val="001837B8"/>
    <w:rsid w:val="001C3294"/>
    <w:rsid w:val="001C7748"/>
    <w:rsid w:val="001D1C34"/>
    <w:rsid w:val="001D4915"/>
    <w:rsid w:val="001E2071"/>
    <w:rsid w:val="001E6E0B"/>
    <w:rsid w:val="001F59E0"/>
    <w:rsid w:val="002117A5"/>
    <w:rsid w:val="00215F4D"/>
    <w:rsid w:val="00225757"/>
    <w:rsid w:val="00227749"/>
    <w:rsid w:val="00237DF8"/>
    <w:rsid w:val="002434C7"/>
    <w:rsid w:val="00250897"/>
    <w:rsid w:val="00251F51"/>
    <w:rsid w:val="002639E4"/>
    <w:rsid w:val="002653D2"/>
    <w:rsid w:val="00273130"/>
    <w:rsid w:val="002740ED"/>
    <w:rsid w:val="00274FD1"/>
    <w:rsid w:val="00276824"/>
    <w:rsid w:val="002A1BBA"/>
    <w:rsid w:val="002B4B22"/>
    <w:rsid w:val="002C07D5"/>
    <w:rsid w:val="002D3B3A"/>
    <w:rsid w:val="002E0BEF"/>
    <w:rsid w:val="002E75A9"/>
    <w:rsid w:val="00300026"/>
    <w:rsid w:val="00315D52"/>
    <w:rsid w:val="003340A4"/>
    <w:rsid w:val="003500DA"/>
    <w:rsid w:val="00357251"/>
    <w:rsid w:val="003A01C8"/>
    <w:rsid w:val="003C333F"/>
    <w:rsid w:val="003C480A"/>
    <w:rsid w:val="003C6A8D"/>
    <w:rsid w:val="003D0C34"/>
    <w:rsid w:val="003E250D"/>
    <w:rsid w:val="003E42A6"/>
    <w:rsid w:val="003E4780"/>
    <w:rsid w:val="003E60B3"/>
    <w:rsid w:val="004225BA"/>
    <w:rsid w:val="00423A78"/>
    <w:rsid w:val="0043007B"/>
    <w:rsid w:val="00431E89"/>
    <w:rsid w:val="004429E9"/>
    <w:rsid w:val="00444A71"/>
    <w:rsid w:val="00445701"/>
    <w:rsid w:val="004462F8"/>
    <w:rsid w:val="00466647"/>
    <w:rsid w:val="00475ED3"/>
    <w:rsid w:val="00477801"/>
    <w:rsid w:val="0049343C"/>
    <w:rsid w:val="004C68A5"/>
    <w:rsid w:val="004D5C88"/>
    <w:rsid w:val="004E772E"/>
    <w:rsid w:val="00501A91"/>
    <w:rsid w:val="00515D5B"/>
    <w:rsid w:val="0052189D"/>
    <w:rsid w:val="00522CA6"/>
    <w:rsid w:val="005255BB"/>
    <w:rsid w:val="00555E72"/>
    <w:rsid w:val="005C7895"/>
    <w:rsid w:val="005D46F2"/>
    <w:rsid w:val="005D7D8A"/>
    <w:rsid w:val="005F0623"/>
    <w:rsid w:val="005F5698"/>
    <w:rsid w:val="00602FB5"/>
    <w:rsid w:val="00607BD9"/>
    <w:rsid w:val="006103F4"/>
    <w:rsid w:val="00615642"/>
    <w:rsid w:val="00650CA6"/>
    <w:rsid w:val="00677148"/>
    <w:rsid w:val="00694801"/>
    <w:rsid w:val="006A5E19"/>
    <w:rsid w:val="006B04EA"/>
    <w:rsid w:val="006B2FF3"/>
    <w:rsid w:val="006B3BA7"/>
    <w:rsid w:val="006B3D95"/>
    <w:rsid w:val="006B5264"/>
    <w:rsid w:val="006F7955"/>
    <w:rsid w:val="00703E7C"/>
    <w:rsid w:val="00711BDB"/>
    <w:rsid w:val="0072110F"/>
    <w:rsid w:val="007552C8"/>
    <w:rsid w:val="00757D11"/>
    <w:rsid w:val="00783AC6"/>
    <w:rsid w:val="00784528"/>
    <w:rsid w:val="00786919"/>
    <w:rsid w:val="007C7D22"/>
    <w:rsid w:val="007D0FC2"/>
    <w:rsid w:val="007F0608"/>
    <w:rsid w:val="007F3F32"/>
    <w:rsid w:val="007F4AA4"/>
    <w:rsid w:val="0080008A"/>
    <w:rsid w:val="008177FF"/>
    <w:rsid w:val="00821C63"/>
    <w:rsid w:val="00821CB2"/>
    <w:rsid w:val="00822714"/>
    <w:rsid w:val="00824172"/>
    <w:rsid w:val="00835677"/>
    <w:rsid w:val="008676CC"/>
    <w:rsid w:val="00884AD0"/>
    <w:rsid w:val="008877FC"/>
    <w:rsid w:val="008A1547"/>
    <w:rsid w:val="008B4876"/>
    <w:rsid w:val="008C6133"/>
    <w:rsid w:val="0090332B"/>
    <w:rsid w:val="00952AF3"/>
    <w:rsid w:val="00962B3C"/>
    <w:rsid w:val="00963CA8"/>
    <w:rsid w:val="009921AA"/>
    <w:rsid w:val="009A54C3"/>
    <w:rsid w:val="009B1246"/>
    <w:rsid w:val="009C7DCD"/>
    <w:rsid w:val="009E7729"/>
    <w:rsid w:val="009F48DA"/>
    <w:rsid w:val="00A15654"/>
    <w:rsid w:val="00A22184"/>
    <w:rsid w:val="00A35782"/>
    <w:rsid w:val="00A42E30"/>
    <w:rsid w:val="00A57446"/>
    <w:rsid w:val="00A731B9"/>
    <w:rsid w:val="00A82C9B"/>
    <w:rsid w:val="00A9329A"/>
    <w:rsid w:val="00AA7239"/>
    <w:rsid w:val="00AB7C81"/>
    <w:rsid w:val="00AC03EC"/>
    <w:rsid w:val="00AD510E"/>
    <w:rsid w:val="00AE624C"/>
    <w:rsid w:val="00B37526"/>
    <w:rsid w:val="00B41A78"/>
    <w:rsid w:val="00B90A7C"/>
    <w:rsid w:val="00B95316"/>
    <w:rsid w:val="00B9615E"/>
    <w:rsid w:val="00BA0592"/>
    <w:rsid w:val="00BA4ABC"/>
    <w:rsid w:val="00BC3FAB"/>
    <w:rsid w:val="00BC5BAD"/>
    <w:rsid w:val="00BD7906"/>
    <w:rsid w:val="00C02D16"/>
    <w:rsid w:val="00C44F98"/>
    <w:rsid w:val="00C45EAD"/>
    <w:rsid w:val="00C61DC9"/>
    <w:rsid w:val="00C73595"/>
    <w:rsid w:val="00C81E96"/>
    <w:rsid w:val="00C86F9E"/>
    <w:rsid w:val="00C90C18"/>
    <w:rsid w:val="00CB42E1"/>
    <w:rsid w:val="00CB4AE3"/>
    <w:rsid w:val="00CB4DC4"/>
    <w:rsid w:val="00CC5B13"/>
    <w:rsid w:val="00D475CD"/>
    <w:rsid w:val="00D85B40"/>
    <w:rsid w:val="00D879BE"/>
    <w:rsid w:val="00DA0F67"/>
    <w:rsid w:val="00DB5D67"/>
    <w:rsid w:val="00DF7649"/>
    <w:rsid w:val="00E26CCD"/>
    <w:rsid w:val="00E5573D"/>
    <w:rsid w:val="00E805AB"/>
    <w:rsid w:val="00E903A8"/>
    <w:rsid w:val="00E97B3A"/>
    <w:rsid w:val="00EA6DB6"/>
    <w:rsid w:val="00ED2951"/>
    <w:rsid w:val="00EE5473"/>
    <w:rsid w:val="00EF6B3B"/>
    <w:rsid w:val="00F26C1C"/>
    <w:rsid w:val="00F26E8B"/>
    <w:rsid w:val="00F3014D"/>
    <w:rsid w:val="00F427C7"/>
    <w:rsid w:val="00F44301"/>
    <w:rsid w:val="00F56D9A"/>
    <w:rsid w:val="00F70C92"/>
    <w:rsid w:val="00FA175E"/>
    <w:rsid w:val="00FB548B"/>
    <w:rsid w:val="00FC02C3"/>
    <w:rsid w:val="00FC716F"/>
    <w:rsid w:val="00FE55F5"/>
    <w:rsid w:val="00FE58FB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C716F"/>
  </w:style>
  <w:style w:type="paragraph" w:styleId="a3">
    <w:name w:val="Body Text"/>
    <w:basedOn w:val="a"/>
    <w:link w:val="a4"/>
    <w:rsid w:val="006B04EA"/>
    <w:pPr>
      <w:spacing w:after="120"/>
    </w:pPr>
  </w:style>
  <w:style w:type="character" w:customStyle="1" w:styleId="a4">
    <w:name w:val="Основной текст Знак"/>
    <w:basedOn w:val="a0"/>
    <w:link w:val="a3"/>
    <w:rsid w:val="006B04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тиль Заголовок 2 + малые прописные"/>
    <w:basedOn w:val="2"/>
    <w:link w:val="22"/>
    <w:rsid w:val="006B04EA"/>
    <w:pPr>
      <w:keepLines w:val="0"/>
      <w:spacing w:before="120" w:after="120"/>
      <w:jc w:val="center"/>
    </w:pPr>
    <w:rPr>
      <w:rFonts w:ascii="Times New Roman" w:eastAsia="Times New Roman" w:hAnsi="Times New Roman" w:cs="Arial"/>
      <w:smallCaps/>
      <w:color w:val="auto"/>
      <w:sz w:val="18"/>
      <w:szCs w:val="18"/>
      <w:lang w:eastAsia="ru-RU"/>
    </w:rPr>
  </w:style>
  <w:style w:type="character" w:customStyle="1" w:styleId="22">
    <w:name w:val="Стиль Заголовок 2 + малые прописные Знак"/>
    <w:link w:val="21"/>
    <w:rsid w:val="006B04EA"/>
    <w:rPr>
      <w:rFonts w:ascii="Times New Roman" w:eastAsia="Times New Roman" w:hAnsi="Times New Roman" w:cs="Arial"/>
      <w:b/>
      <w:bCs/>
      <w:smallCap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4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5">
    <w:name w:val="No Spacing"/>
    <w:qFormat/>
    <w:rsid w:val="00817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FF3C0C"/>
    <w:rPr>
      <w:lang w:eastAsia="ru-RU"/>
    </w:rPr>
  </w:style>
  <w:style w:type="paragraph" w:customStyle="1" w:styleId="a7">
    <w:name w:val="Знак"/>
    <w:basedOn w:val="a"/>
    <w:rsid w:val="008877FC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27313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07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7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C07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07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250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B73C-C21A-439B-9D73-88CD14F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 2</dc:creator>
  <cp:lastModifiedBy>Кадры 2</cp:lastModifiedBy>
  <cp:revision>140</cp:revision>
  <cp:lastPrinted>2020-07-03T09:20:00Z</cp:lastPrinted>
  <dcterms:created xsi:type="dcterms:W3CDTF">2020-06-09T06:30:00Z</dcterms:created>
  <dcterms:modified xsi:type="dcterms:W3CDTF">2020-07-06T04:01:00Z</dcterms:modified>
</cp:coreProperties>
</file>